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D9" w:rsidRPr="00EB3A57" w:rsidRDefault="00423631" w:rsidP="00EB3A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A57">
        <w:rPr>
          <w:rFonts w:ascii="Times New Roman" w:hAnsi="Times New Roman" w:cs="Times New Roman"/>
          <w:b/>
          <w:sz w:val="24"/>
          <w:szCs w:val="24"/>
        </w:rPr>
        <w:t>IZJAVA O ZADRAVSTVENOM STANJU UČENIKA</w:t>
      </w:r>
    </w:p>
    <w:p w:rsidR="00423631" w:rsidRDefault="00423631" w:rsidP="00AC29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A57" w:rsidRDefault="00EB3A57" w:rsidP="00AC29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631" w:rsidRDefault="00423631" w:rsidP="00EB3A5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_________________________________________ (ime i prezime roditelja) izjavljujem da moje dijete _________________________________________ (ime i prezime učenika)</w:t>
      </w:r>
    </w:p>
    <w:p w:rsidR="00423631" w:rsidRDefault="00423631" w:rsidP="00AC29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631" w:rsidRDefault="00423631" w:rsidP="00423631">
      <w:pPr>
        <w:pStyle w:val="Odlomakpopis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uje od sljedećih bolesti</w:t>
      </w:r>
      <w:r w:rsidR="00EB3A57">
        <w:rPr>
          <w:rFonts w:ascii="Times New Roman" w:hAnsi="Times New Roman" w:cs="Times New Roman"/>
          <w:sz w:val="24"/>
          <w:szCs w:val="24"/>
        </w:rPr>
        <w:t>:</w:t>
      </w:r>
    </w:p>
    <w:p w:rsidR="00423631" w:rsidRDefault="00423631" w:rsidP="00423631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3A5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B3A57"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EB3A57" w:rsidRDefault="00EB3A57" w:rsidP="00EB3A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A57" w:rsidRDefault="00EB3A57" w:rsidP="00EB3A57">
      <w:pPr>
        <w:pStyle w:val="Odlomakpopis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rgično je na: </w:t>
      </w:r>
    </w:p>
    <w:p w:rsidR="00EB3A57" w:rsidRDefault="00EB3A57" w:rsidP="00EB3A57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A57" w:rsidRPr="00EB3A57" w:rsidRDefault="00EB3A57" w:rsidP="00EB3A57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A57" w:rsidRDefault="00EB3A57" w:rsidP="00EB3A57">
      <w:pPr>
        <w:pStyle w:val="Odlomakpopis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B3A57">
        <w:rPr>
          <w:rFonts w:ascii="Times New Roman" w:hAnsi="Times New Roman" w:cs="Times New Roman"/>
          <w:sz w:val="24"/>
          <w:szCs w:val="24"/>
        </w:rPr>
        <w:t>Koristi sljedeće lijekove:</w:t>
      </w:r>
    </w:p>
    <w:p w:rsidR="00EB3A57" w:rsidRDefault="00EB3A57" w:rsidP="00EB3A5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A57" w:rsidRDefault="00EB3A57" w:rsidP="00EB3A5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B3A57" w:rsidRDefault="00EB3A57" w:rsidP="00EB3A5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lasan sam da mom djetetu u slučaju bolesti date neki od lijekova protiv bolova i temperature kao što su lekadol, lupocet, neofen i slično. (zaokružiti odgovor)</w:t>
      </w:r>
    </w:p>
    <w:p w:rsidR="00EB3A57" w:rsidRDefault="00EB3A57" w:rsidP="00EB3A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/ NE</w:t>
      </w:r>
    </w:p>
    <w:p w:rsidR="00EB3A57" w:rsidRDefault="00EB3A57" w:rsidP="00EB3A5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roditelja:</w:t>
      </w:r>
    </w:p>
    <w:p w:rsidR="00EB3A57" w:rsidRDefault="00EB3A57" w:rsidP="00EB3A5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______________________</w:t>
      </w:r>
    </w:p>
    <w:p w:rsidR="00EB3A57" w:rsidRDefault="00EB3A57" w:rsidP="00EB3A5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tel: ______________________</w:t>
      </w:r>
    </w:p>
    <w:p w:rsidR="00EB3A57" w:rsidRDefault="00EB3A57" w:rsidP="00EB3A5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</w:t>
      </w:r>
    </w:p>
    <w:p w:rsidR="00EB3A57" w:rsidRDefault="00EB3A57" w:rsidP="00EB3A57">
      <w:pPr>
        <w:spacing w:after="0" w:line="257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roditelja</w:t>
      </w:r>
    </w:p>
    <w:p w:rsidR="00EB3A57" w:rsidRPr="00EB3A57" w:rsidRDefault="00EB3A57" w:rsidP="00EB3A5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žegi, 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sectPr w:rsidR="00EB3A57" w:rsidRPr="00EB3A57" w:rsidSect="00D34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74A" w:rsidRDefault="0094474A" w:rsidP="00116911">
      <w:pPr>
        <w:spacing w:after="0" w:line="240" w:lineRule="auto"/>
      </w:pPr>
      <w:r>
        <w:separator/>
      </w:r>
    </w:p>
  </w:endnote>
  <w:endnote w:type="continuationSeparator" w:id="1">
    <w:p w:rsidR="0094474A" w:rsidRDefault="0094474A" w:rsidP="0011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74A" w:rsidRDefault="0094474A" w:rsidP="00116911">
      <w:pPr>
        <w:spacing w:after="0" w:line="240" w:lineRule="auto"/>
      </w:pPr>
      <w:r>
        <w:separator/>
      </w:r>
    </w:p>
  </w:footnote>
  <w:footnote w:type="continuationSeparator" w:id="1">
    <w:p w:rsidR="0094474A" w:rsidRDefault="0094474A" w:rsidP="0011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vijetlosjenanje1"/>
      <w:tblW w:w="0" w:type="auto"/>
      <w:tblInd w:w="-176" w:type="dxa"/>
      <w:tblBorders>
        <w:top w:val="none" w:sz="0" w:space="0" w:color="auto"/>
        <w:bottom w:val="none" w:sz="0" w:space="0" w:color="auto"/>
      </w:tblBorders>
      <w:shd w:val="clear" w:color="auto" w:fill="FFFFFF" w:themeFill="background1"/>
      <w:tblLook w:val="04A0"/>
    </w:tblPr>
    <w:tblGrid>
      <w:gridCol w:w="2552"/>
      <w:gridCol w:w="3524"/>
    </w:tblGrid>
    <w:tr w:rsidR="009D4AF1" w:rsidTr="00BB0F43">
      <w:trPr>
        <w:cnfStyle w:val="100000000000"/>
        <w:trHeight w:val="1353"/>
      </w:trPr>
      <w:tc>
        <w:tcPr>
          <w:cnfStyle w:val="001000000000"/>
          <w:tcW w:w="255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:rsidR="009D4AF1" w:rsidRDefault="009D4AF1" w:rsidP="00324DE6">
          <w:pPr>
            <w:spacing w:after="0" w:line="257" w:lineRule="auto"/>
            <w:ind w:left="-284" w:firstLine="284"/>
            <w:rPr>
              <w:rFonts w:ascii="Times New Roman" w:hAnsi="Times New Roman" w:cs="Times New Roman"/>
              <w:b w:val="0"/>
              <w:color w:val="1F497D" w:themeColor="text2"/>
              <w:sz w:val="16"/>
              <w:szCs w:val="16"/>
            </w:rPr>
          </w:pPr>
          <w:r w:rsidRPr="00116911">
            <w:rPr>
              <w:rFonts w:ascii="Times New Roman" w:hAnsi="Times New Roman" w:cs="Times New Roman"/>
              <w:noProof/>
              <w:color w:val="1F497D" w:themeColor="text2"/>
              <w:sz w:val="16"/>
              <w:szCs w:val="16"/>
              <w:lang w:eastAsia="hr-HR"/>
            </w:rPr>
            <w:drawing>
              <wp:inline distT="0" distB="0" distL="0" distR="0">
                <wp:extent cx="1411941" cy="1411941"/>
                <wp:effectExtent l="19050" t="0" r="0" b="0"/>
                <wp:docPr id="3" name="Slika 4" descr="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169" cy="1416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:rsidR="009D4AF1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</w:p>
        <w:p w:rsidR="009D4AF1" w:rsidRPr="00BB0F43" w:rsidRDefault="00AA202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color w:val="auto"/>
              <w:sz w:val="18"/>
              <w:szCs w:val="18"/>
            </w:rPr>
          </w:pPr>
          <w:r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Đački dom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Ratarnička 2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34 000 Požega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Hrvatska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web:</w:t>
          </w:r>
          <w:r w:rsidRPr="00BB0F43"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  <w:t xml:space="preserve"> </w:t>
          </w:r>
          <w:hyperlink r:id="rId2" w:history="1">
            <w:r w:rsidRPr="00BB0F43">
              <w:rPr>
                <w:rStyle w:val="Hiperveza"/>
                <w:rFonts w:ascii="Times New Roman" w:hAnsi="Times New Roman" w:cs="Times New Roman"/>
                <w:b w:val="0"/>
                <w:sz w:val="18"/>
                <w:szCs w:val="18"/>
              </w:rPr>
              <w:t>www.djacki-dom-pz.hr</w:t>
            </w:r>
          </w:hyperlink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kontakt : tel: +385 (0)34 312128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 xml:space="preserve">               fax: +385 (0)34 271056</w:t>
          </w:r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</w:pPr>
          <w:r w:rsidRPr="00BB0F43"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  <w:t xml:space="preserve">                 </w:t>
          </w:r>
          <w:r w:rsidRPr="00BB0F43"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  <w:t>e-mail:</w:t>
          </w:r>
          <w:r w:rsidRPr="00BB0F43"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  <w:t xml:space="preserve"> </w:t>
          </w:r>
          <w:hyperlink r:id="rId3" w:history="1">
            <w:r w:rsidRPr="00BB0F43">
              <w:rPr>
                <w:rStyle w:val="Hiperveza"/>
                <w:rFonts w:ascii="Times New Roman" w:hAnsi="Times New Roman" w:cs="Times New Roman"/>
                <w:b w:val="0"/>
                <w:sz w:val="18"/>
                <w:szCs w:val="18"/>
              </w:rPr>
              <w:t>djacki-dom@po.t-com.hr</w:t>
            </w:r>
          </w:hyperlink>
        </w:p>
        <w:p w:rsidR="009D4AF1" w:rsidRPr="00BB0F43" w:rsidRDefault="009D4AF1" w:rsidP="00324DE6">
          <w:pPr>
            <w:spacing w:after="0" w:line="257" w:lineRule="auto"/>
            <w:ind w:hanging="19"/>
            <w:cnfStyle w:val="100000000000"/>
            <w:rPr>
              <w:rFonts w:ascii="Times New Roman" w:hAnsi="Times New Roman" w:cs="Times New Roman"/>
              <w:b w:val="0"/>
              <w:color w:val="1F497D" w:themeColor="text2"/>
              <w:sz w:val="18"/>
              <w:szCs w:val="18"/>
            </w:rPr>
          </w:pPr>
        </w:p>
      </w:tc>
    </w:tr>
  </w:tbl>
  <w:p w:rsidR="009D4AF1" w:rsidRDefault="009D4AF1" w:rsidP="00324DE6">
    <w:pPr>
      <w:spacing w:after="0" w:line="257" w:lineRule="auto"/>
      <w:rPr>
        <w:rFonts w:ascii="Times New Roman" w:hAnsi="Times New Roman" w:cs="Times New Roman"/>
        <w:b/>
        <w:color w:val="1F497D" w:themeColor="text2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C44"/>
    <w:multiLevelType w:val="hybridMultilevel"/>
    <w:tmpl w:val="F814B9D0"/>
    <w:lvl w:ilvl="0" w:tplc="867A9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74A1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331B"/>
    <w:multiLevelType w:val="hybridMultilevel"/>
    <w:tmpl w:val="BDE21434"/>
    <w:lvl w:ilvl="0" w:tplc="76003A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76003A38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770A37"/>
    <w:multiLevelType w:val="hybridMultilevel"/>
    <w:tmpl w:val="20BAC322"/>
    <w:lvl w:ilvl="0" w:tplc="E76487DA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AB452AE"/>
    <w:multiLevelType w:val="hybridMultilevel"/>
    <w:tmpl w:val="A738C11E"/>
    <w:lvl w:ilvl="0" w:tplc="313074C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06BBC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260D"/>
    <w:multiLevelType w:val="hybridMultilevel"/>
    <w:tmpl w:val="F6282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352DB"/>
    <w:multiLevelType w:val="hybridMultilevel"/>
    <w:tmpl w:val="7E4CABDC"/>
    <w:lvl w:ilvl="0" w:tplc="F350CB1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D72C73"/>
    <w:multiLevelType w:val="hybridMultilevel"/>
    <w:tmpl w:val="F06C2166"/>
    <w:lvl w:ilvl="0" w:tplc="6846D4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52890"/>
    <w:multiLevelType w:val="hybridMultilevel"/>
    <w:tmpl w:val="F6282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F0DBC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F49BE"/>
    <w:multiLevelType w:val="hybridMultilevel"/>
    <w:tmpl w:val="B2D891CE"/>
    <w:lvl w:ilvl="0" w:tplc="95D470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3822E11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648C6"/>
    <w:multiLevelType w:val="hybridMultilevel"/>
    <w:tmpl w:val="1CCC2D20"/>
    <w:lvl w:ilvl="0" w:tplc="66E4B3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28E4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6587D"/>
    <w:multiLevelType w:val="hybridMultilevel"/>
    <w:tmpl w:val="AA2864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9705A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81B69"/>
    <w:multiLevelType w:val="hybridMultilevel"/>
    <w:tmpl w:val="6ECE4B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0D91"/>
    <w:multiLevelType w:val="hybridMultilevel"/>
    <w:tmpl w:val="FE769390"/>
    <w:lvl w:ilvl="0" w:tplc="923226A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8996E4E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F2E19E6"/>
    <w:multiLevelType w:val="hybridMultilevel"/>
    <w:tmpl w:val="CC4C28D6"/>
    <w:lvl w:ilvl="0" w:tplc="041A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CC2EAC"/>
    <w:multiLevelType w:val="hybridMultilevel"/>
    <w:tmpl w:val="00B2F924"/>
    <w:lvl w:ilvl="0" w:tplc="1E866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64BED"/>
    <w:multiLevelType w:val="hybridMultilevel"/>
    <w:tmpl w:val="ECAAC64E"/>
    <w:lvl w:ilvl="0" w:tplc="F8708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B61094"/>
    <w:multiLevelType w:val="hybridMultilevel"/>
    <w:tmpl w:val="5594A1A0"/>
    <w:lvl w:ilvl="0" w:tplc="01D47894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837D8"/>
    <w:multiLevelType w:val="hybridMultilevel"/>
    <w:tmpl w:val="E98E7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7669D"/>
    <w:multiLevelType w:val="hybridMultilevel"/>
    <w:tmpl w:val="087A9F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34071"/>
    <w:multiLevelType w:val="hybridMultilevel"/>
    <w:tmpl w:val="A29CB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D3634"/>
    <w:multiLevelType w:val="hybridMultilevel"/>
    <w:tmpl w:val="6F9ABE86"/>
    <w:lvl w:ilvl="0" w:tplc="B4EAEBF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37257"/>
    <w:multiLevelType w:val="hybridMultilevel"/>
    <w:tmpl w:val="832A76B8"/>
    <w:lvl w:ilvl="0" w:tplc="C046B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23A8E"/>
    <w:multiLevelType w:val="hybridMultilevel"/>
    <w:tmpl w:val="3F20F8CE"/>
    <w:lvl w:ilvl="0" w:tplc="3350E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751CE"/>
    <w:multiLevelType w:val="hybridMultilevel"/>
    <w:tmpl w:val="F9C22EF0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314526"/>
    <w:multiLevelType w:val="hybridMultilevel"/>
    <w:tmpl w:val="415CD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B19A4"/>
    <w:multiLevelType w:val="hybridMultilevel"/>
    <w:tmpl w:val="D3503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C489A"/>
    <w:multiLevelType w:val="hybridMultilevel"/>
    <w:tmpl w:val="110EA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A729B"/>
    <w:multiLevelType w:val="hybridMultilevel"/>
    <w:tmpl w:val="7B8C4284"/>
    <w:lvl w:ilvl="0" w:tplc="77E29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943789"/>
    <w:multiLevelType w:val="hybridMultilevel"/>
    <w:tmpl w:val="CE60DEDA"/>
    <w:lvl w:ilvl="0" w:tplc="1D5496A2">
      <w:start w:val="1"/>
      <w:numFmt w:val="lowerLetter"/>
      <w:lvlText w:val="%1)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E7B6C29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1A77D3F"/>
    <w:multiLevelType w:val="hybridMultilevel"/>
    <w:tmpl w:val="49944904"/>
    <w:lvl w:ilvl="0" w:tplc="55C87336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BAE45D1"/>
    <w:multiLevelType w:val="hybridMultilevel"/>
    <w:tmpl w:val="01B4D906"/>
    <w:lvl w:ilvl="0" w:tplc="B71E8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FA651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749076E"/>
    <w:multiLevelType w:val="hybridMultilevel"/>
    <w:tmpl w:val="B04AB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705A6"/>
    <w:multiLevelType w:val="hybridMultilevel"/>
    <w:tmpl w:val="E60042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6ECCF2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4B7516"/>
    <w:multiLevelType w:val="hybridMultilevel"/>
    <w:tmpl w:val="56FC8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871A6"/>
    <w:multiLevelType w:val="hybridMultilevel"/>
    <w:tmpl w:val="D152DA0E"/>
    <w:lvl w:ilvl="0" w:tplc="041A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21"/>
  </w:num>
  <w:num w:numId="5">
    <w:abstractNumId w:val="2"/>
  </w:num>
  <w:num w:numId="6">
    <w:abstractNumId w:val="17"/>
  </w:num>
  <w:num w:numId="7">
    <w:abstractNumId w:val="13"/>
  </w:num>
  <w:num w:numId="8">
    <w:abstractNumId w:val="32"/>
  </w:num>
  <w:num w:numId="9">
    <w:abstractNumId w:val="4"/>
  </w:num>
  <w:num w:numId="1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33"/>
  </w:num>
  <w:num w:numId="13">
    <w:abstractNumId w:val="11"/>
  </w:num>
  <w:num w:numId="14">
    <w:abstractNumId w:val="37"/>
  </w:num>
  <w:num w:numId="15">
    <w:abstractNumId w:val="34"/>
  </w:num>
  <w:num w:numId="16">
    <w:abstractNumId w:val="8"/>
  </w:num>
  <w:num w:numId="17">
    <w:abstractNumId w:val="10"/>
  </w:num>
  <w:num w:numId="18">
    <w:abstractNumId w:val="14"/>
  </w:num>
  <w:num w:numId="19">
    <w:abstractNumId w:val="22"/>
  </w:num>
  <w:num w:numId="20">
    <w:abstractNumId w:val="29"/>
  </w:num>
  <w:num w:numId="21">
    <w:abstractNumId w:val="12"/>
  </w:num>
  <w:num w:numId="22">
    <w:abstractNumId w:val="15"/>
  </w:num>
  <w:num w:numId="23">
    <w:abstractNumId w:val="5"/>
  </w:num>
  <w:num w:numId="24">
    <w:abstractNumId w:val="30"/>
  </w:num>
  <w:num w:numId="25">
    <w:abstractNumId w:val="36"/>
  </w:num>
  <w:num w:numId="26">
    <w:abstractNumId w:val="9"/>
  </w:num>
  <w:num w:numId="27">
    <w:abstractNumId w:val="31"/>
  </w:num>
  <w:num w:numId="28">
    <w:abstractNumId w:val="38"/>
  </w:num>
  <w:num w:numId="29">
    <w:abstractNumId w:val="19"/>
  </w:num>
  <w:num w:numId="30">
    <w:abstractNumId w:val="23"/>
  </w:num>
  <w:num w:numId="31">
    <w:abstractNumId w:val="7"/>
  </w:num>
  <w:num w:numId="32">
    <w:abstractNumId w:val="6"/>
  </w:num>
  <w:num w:numId="33">
    <w:abstractNumId w:val="1"/>
  </w:num>
  <w:num w:numId="3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0"/>
  </w:num>
  <w:num w:numId="37">
    <w:abstractNumId w:val="2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7A119B"/>
    <w:rsid w:val="00082CB9"/>
    <w:rsid w:val="000A2A10"/>
    <w:rsid w:val="00116911"/>
    <w:rsid w:val="001D6AF0"/>
    <w:rsid w:val="00295535"/>
    <w:rsid w:val="002A6E73"/>
    <w:rsid w:val="002E705E"/>
    <w:rsid w:val="00324DE6"/>
    <w:rsid w:val="00342620"/>
    <w:rsid w:val="00346508"/>
    <w:rsid w:val="003C4358"/>
    <w:rsid w:val="003C6B3B"/>
    <w:rsid w:val="003F0369"/>
    <w:rsid w:val="00414017"/>
    <w:rsid w:val="00423631"/>
    <w:rsid w:val="00462190"/>
    <w:rsid w:val="0050448C"/>
    <w:rsid w:val="00530B4F"/>
    <w:rsid w:val="00531234"/>
    <w:rsid w:val="0055380B"/>
    <w:rsid w:val="005935DE"/>
    <w:rsid w:val="005E6261"/>
    <w:rsid w:val="005E7E01"/>
    <w:rsid w:val="00612D96"/>
    <w:rsid w:val="00613F7C"/>
    <w:rsid w:val="0063568C"/>
    <w:rsid w:val="00641EFB"/>
    <w:rsid w:val="00697A1B"/>
    <w:rsid w:val="0070183D"/>
    <w:rsid w:val="00715375"/>
    <w:rsid w:val="0079481F"/>
    <w:rsid w:val="007A119B"/>
    <w:rsid w:val="007C3132"/>
    <w:rsid w:val="00821BC3"/>
    <w:rsid w:val="00897B1C"/>
    <w:rsid w:val="008C4A87"/>
    <w:rsid w:val="0094474A"/>
    <w:rsid w:val="00954F08"/>
    <w:rsid w:val="00971574"/>
    <w:rsid w:val="009C7075"/>
    <w:rsid w:val="009D0A82"/>
    <w:rsid w:val="009D4AF1"/>
    <w:rsid w:val="009E1E02"/>
    <w:rsid w:val="00A33989"/>
    <w:rsid w:val="00A925CC"/>
    <w:rsid w:val="00AA2021"/>
    <w:rsid w:val="00AC29D9"/>
    <w:rsid w:val="00AC31D0"/>
    <w:rsid w:val="00AD2EE5"/>
    <w:rsid w:val="00AE0019"/>
    <w:rsid w:val="00B075C4"/>
    <w:rsid w:val="00B11F25"/>
    <w:rsid w:val="00B155C9"/>
    <w:rsid w:val="00BB0F43"/>
    <w:rsid w:val="00BD51B3"/>
    <w:rsid w:val="00C250D4"/>
    <w:rsid w:val="00C61441"/>
    <w:rsid w:val="00CC3B5C"/>
    <w:rsid w:val="00CD7DDD"/>
    <w:rsid w:val="00D34472"/>
    <w:rsid w:val="00E07D4A"/>
    <w:rsid w:val="00E35EC2"/>
    <w:rsid w:val="00E428A6"/>
    <w:rsid w:val="00E72870"/>
    <w:rsid w:val="00EB3A57"/>
    <w:rsid w:val="00EF2BCE"/>
    <w:rsid w:val="00FE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9B"/>
    <w:pPr>
      <w:spacing w:after="160" w:line="256" w:lineRule="auto"/>
    </w:pPr>
  </w:style>
  <w:style w:type="paragraph" w:styleId="Naslov1">
    <w:name w:val="heading 1"/>
    <w:basedOn w:val="Normal"/>
    <w:next w:val="Normal"/>
    <w:link w:val="Naslov1Char"/>
    <w:qFormat/>
    <w:rsid w:val="009D4A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D4AF1"/>
    <w:pPr>
      <w:keepNext/>
      <w:spacing w:after="0" w:line="240" w:lineRule="auto"/>
      <w:outlineLvl w:val="1"/>
    </w:pPr>
    <w:rPr>
      <w:rFonts w:ascii="Franklin Gothic Medium" w:eastAsia="Times New Roman" w:hAnsi="Franklin Gothic Medium" w:cs="Times New Roman"/>
      <w:b/>
      <w:bCs/>
      <w:sz w:val="32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9D4AF1"/>
    <w:pPr>
      <w:keepNext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9D4AF1"/>
    <w:pPr>
      <w:keepNext/>
      <w:spacing w:after="0" w:line="240" w:lineRule="auto"/>
      <w:ind w:left="360" w:firstLine="348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9D4AF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9D4AF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9D4AF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9D4AF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9D4AF1"/>
    <w:pPr>
      <w:spacing w:before="240" w:after="60" w:line="240" w:lineRule="auto"/>
      <w:outlineLvl w:val="8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6E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691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6911"/>
  </w:style>
  <w:style w:type="paragraph" w:styleId="Podnoje">
    <w:name w:val="footer"/>
    <w:basedOn w:val="Normal"/>
    <w:link w:val="PodnojeChar"/>
    <w:uiPriority w:val="99"/>
    <w:unhideWhenUsed/>
    <w:rsid w:val="001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6911"/>
  </w:style>
  <w:style w:type="character" w:styleId="Hiperveza">
    <w:name w:val="Hyperlink"/>
    <w:basedOn w:val="Zadanifontodlomka"/>
    <w:uiPriority w:val="99"/>
    <w:semiHidden/>
    <w:unhideWhenUsed/>
    <w:rsid w:val="00116911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16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1">
    <w:name w:val="Svijetlo sjenčanje1"/>
    <w:basedOn w:val="Obinatablica"/>
    <w:uiPriority w:val="60"/>
    <w:rsid w:val="001169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slov1Char">
    <w:name w:val="Naslov 1 Char"/>
    <w:basedOn w:val="Zadanifontodlomka"/>
    <w:link w:val="Naslov1"/>
    <w:rsid w:val="009D4AF1"/>
    <w:rPr>
      <w:rFonts w:ascii="Times New Roman" w:eastAsia="Times New Roman" w:hAnsi="Times New Roman" w:cs="Times New Roman"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9D4AF1"/>
    <w:rPr>
      <w:rFonts w:ascii="Franklin Gothic Medium" w:eastAsia="Times New Roman" w:hAnsi="Franklin Gothic Medium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9D4AF1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9D4AF1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9D4AF1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9D4AF1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9D4A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9D4AF1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9D4AF1"/>
    <w:rPr>
      <w:rFonts w:ascii="Arial" w:eastAsia="Times New Roman" w:hAnsi="Arial" w:cs="Arial"/>
      <w:lang w:eastAsia="hr-HR"/>
    </w:rPr>
  </w:style>
  <w:style w:type="paragraph" w:styleId="Naslov">
    <w:name w:val="Title"/>
    <w:basedOn w:val="Normal"/>
    <w:link w:val="NaslovChar"/>
    <w:qFormat/>
    <w:rsid w:val="009D4AF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9D4AF1"/>
    <w:rPr>
      <w:rFonts w:ascii="Times New Roman" w:eastAsia="Times New Roman" w:hAnsi="Times New Roman" w:cs="Times New Roman"/>
      <w:sz w:val="40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9D4AF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hr-HR"/>
    </w:rPr>
  </w:style>
  <w:style w:type="character" w:customStyle="1" w:styleId="PodnaslovChar">
    <w:name w:val="Podnaslov Char"/>
    <w:basedOn w:val="Zadanifontodlomka"/>
    <w:link w:val="Podnaslov"/>
    <w:rsid w:val="009D4AF1"/>
    <w:rPr>
      <w:rFonts w:ascii="Arial" w:eastAsia="Times New Roman" w:hAnsi="Arial" w:cs="Arial"/>
      <w:sz w:val="24"/>
      <w:szCs w:val="24"/>
      <w:lang w:val="en-US" w:eastAsia="hr-HR"/>
    </w:rPr>
  </w:style>
  <w:style w:type="paragraph" w:styleId="Uvuenotijeloteksta">
    <w:name w:val="Body Text Indent"/>
    <w:basedOn w:val="Normal"/>
    <w:link w:val="UvuenotijelotekstaChar"/>
    <w:rsid w:val="009D4AF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9D4AF1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styleId="Brojstranice">
    <w:name w:val="page number"/>
    <w:basedOn w:val="Zadanifontodlomka"/>
    <w:rsid w:val="009D4AF1"/>
  </w:style>
  <w:style w:type="paragraph" w:styleId="Tijeloteksta-uvlaka2">
    <w:name w:val="Body Text Indent 2"/>
    <w:aliases w:val="  uvlaka 2"/>
    <w:basedOn w:val="Normal"/>
    <w:link w:val="Tijeloteksta-uvlaka2Char"/>
    <w:rsid w:val="009D4AF1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9D4AF1"/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9D4A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D4A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9D4A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9D4A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9D4AF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9D4AF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9D4A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9D4AF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ezproreda">
    <w:name w:val="No Spacing"/>
    <w:uiPriority w:val="1"/>
    <w:qFormat/>
    <w:rsid w:val="009D4A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djacki-dom@po.t-com.hr" TargetMode="External"/><Relationship Id="rId2" Type="http://schemas.openxmlformats.org/officeDocument/2006/relationships/hyperlink" Target="www.djacki-dom-p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E6FB-CD89-458F-9464-A26808A4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acki dom</dc:creator>
  <cp:lastModifiedBy>Đacki dom</cp:lastModifiedBy>
  <cp:revision>2</cp:revision>
  <cp:lastPrinted>2020-06-29T08:08:00Z</cp:lastPrinted>
  <dcterms:created xsi:type="dcterms:W3CDTF">2020-06-29T08:13:00Z</dcterms:created>
  <dcterms:modified xsi:type="dcterms:W3CDTF">2020-06-29T08:13:00Z</dcterms:modified>
</cp:coreProperties>
</file>